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E2" w:rsidRPr="00257ECB" w:rsidRDefault="00A265E2" w:rsidP="00A265E2">
      <w:pPr>
        <w:spacing w:line="240" w:lineRule="auto"/>
        <w:jc w:val="center"/>
        <w:rPr>
          <w:rFonts w:ascii="GHEA Mariam" w:hAnsi="GHEA Mariam"/>
          <w:lang w:val="hy-AM"/>
        </w:rPr>
      </w:pPr>
      <w:bookmarkStart w:id="0" w:name="_GoBack"/>
      <w:bookmarkEnd w:id="0"/>
      <w:r w:rsidRPr="00257ECB">
        <w:rPr>
          <w:rFonts w:ascii="GHEA Mariam" w:hAnsi="GHEA Mariam"/>
          <w:lang w:val="hy-AM"/>
        </w:rPr>
        <w:t>ՏԵՂԵԿԱՆՔ</w:t>
      </w:r>
    </w:p>
    <w:p w:rsidR="00A265E2" w:rsidRPr="00257ECB" w:rsidRDefault="003B47A8" w:rsidP="00A265E2">
      <w:pPr>
        <w:spacing w:line="240" w:lineRule="auto"/>
        <w:jc w:val="center"/>
        <w:rPr>
          <w:rFonts w:ascii="GHEA Mariam" w:hAnsi="GHEA Mariam"/>
          <w:b/>
          <w:lang w:val="hy-AM"/>
        </w:rPr>
      </w:pPr>
      <w:r w:rsidRPr="00257ECB">
        <w:rPr>
          <w:rFonts w:ascii="GHEA Mariam" w:hAnsi="GHEA Mariam"/>
          <w:b/>
          <w:lang w:val="en-US"/>
        </w:rPr>
        <w:t xml:space="preserve">ԲՅՈՒՐԵՂԱՎԱՆ </w:t>
      </w:r>
      <w:r w:rsidR="00A265E2" w:rsidRPr="00257ECB">
        <w:rPr>
          <w:rFonts w:ascii="GHEA Mariam" w:hAnsi="GHEA Mariam"/>
          <w:b/>
          <w:lang w:val="hy-AM"/>
        </w:rPr>
        <w:t xml:space="preserve"> ՀԱՄԱՅՆՔԻ ԲՆԱԿԱՎԱՅՐԵՐՈՒՄ ԱՌԿԱ ՀԱՍՏԻՔՆԵՐԻ ՄԱՍԻՆ</w:t>
      </w:r>
    </w:p>
    <w:p w:rsidR="00A265E2" w:rsidRPr="00257ECB" w:rsidRDefault="003B47A8" w:rsidP="00A265E2">
      <w:pPr>
        <w:jc w:val="both"/>
        <w:rPr>
          <w:rFonts w:ascii="GHEA Mariam" w:hAnsi="GHEA Mariam"/>
          <w:b/>
          <w:u w:val="single"/>
          <w:lang w:val="hy-AM"/>
        </w:rPr>
      </w:pPr>
      <w:r w:rsidRPr="00257ECB">
        <w:rPr>
          <w:rFonts w:ascii="GHEA Mariam" w:hAnsi="GHEA Mariam"/>
          <w:b/>
          <w:u w:val="single"/>
          <w:lang w:val="hy-AM"/>
        </w:rPr>
        <w:t>Բյուրեղավանի</w:t>
      </w:r>
      <w:r w:rsidR="00A265E2" w:rsidRPr="00257ECB">
        <w:rPr>
          <w:rFonts w:ascii="GHEA Mariam" w:hAnsi="GHEA Mariam"/>
          <w:b/>
          <w:u w:val="single"/>
          <w:lang w:val="hy-AM"/>
        </w:rPr>
        <w:t xml:space="preserve"> կենտրոնական աշխատակազմ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Համայնքի ղեկավար -1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Համայնքի ղեկավարի տեղակալ-1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Համայնքի ղեկավարի խորհրդական -1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Համայնքի ղեկավարի օգնական -1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Աշխատակազմի քարտուղար -1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b/>
          <w:lang w:val="hy-AM"/>
        </w:rPr>
      </w:pPr>
      <w:r w:rsidRPr="00257ECB">
        <w:rPr>
          <w:rFonts w:ascii="GHEA Mariam" w:hAnsi="GHEA Mariam"/>
          <w:b/>
          <w:lang w:val="hy-AM"/>
        </w:rPr>
        <w:t>Ֆինանսա</w:t>
      </w:r>
      <w:r w:rsidR="00DE1502" w:rsidRPr="00DE1502">
        <w:rPr>
          <w:rFonts w:ascii="GHEA Mariam" w:hAnsi="GHEA Mariam"/>
          <w:b/>
          <w:lang w:val="hy-AM"/>
        </w:rPr>
        <w:t>տնտեսագիտական,եկամուտների հաշվառման և հավաքագրման, ծրագրերի կազմման և համակարգման</w:t>
      </w:r>
      <w:r w:rsidRPr="00257ECB">
        <w:rPr>
          <w:rFonts w:ascii="GHEA Mariam" w:hAnsi="GHEA Mariam"/>
          <w:b/>
          <w:lang w:val="hy-AM"/>
        </w:rPr>
        <w:t xml:space="preserve"> բաժին 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</w:p>
    <w:p w:rsidR="00A265E2" w:rsidRPr="00257ECB" w:rsidRDefault="00DE1502" w:rsidP="00A265E2">
      <w:pPr>
        <w:spacing w:after="0" w:line="240" w:lineRule="auto"/>
        <w:rPr>
          <w:rFonts w:ascii="GHEA Mariam" w:hAnsi="GHEA Mariam"/>
          <w:lang w:val="hy-AM"/>
        </w:rPr>
      </w:pPr>
      <w:r w:rsidRPr="00DE1502">
        <w:rPr>
          <w:rFonts w:ascii="GHEA Mariam" w:hAnsi="GHEA Mariam"/>
          <w:lang w:val="hy-AM"/>
        </w:rPr>
        <w:t>Ֆինանսատնտեսագիտական,եկամուտների հաշվառման և հավաքագրման, ծրագրերի կազմման և համակարգման բաժնի</w:t>
      </w:r>
      <w:r w:rsidRPr="00DE1502">
        <w:rPr>
          <w:rFonts w:ascii="GHEA Mariam" w:hAnsi="GHEA Mariam"/>
          <w:b/>
          <w:lang w:val="hy-AM"/>
        </w:rPr>
        <w:t xml:space="preserve"> </w:t>
      </w:r>
      <w:r w:rsidR="00A265E2" w:rsidRPr="00257ECB">
        <w:rPr>
          <w:rFonts w:ascii="GHEA Mariam" w:hAnsi="GHEA Mariam"/>
          <w:lang w:val="hy-AM"/>
        </w:rPr>
        <w:t xml:space="preserve"> պետ  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Գլխավոր մասնագետ–</w:t>
      </w:r>
      <w:r w:rsidR="00DC15AB" w:rsidRPr="00257ECB">
        <w:rPr>
          <w:rFonts w:ascii="GHEA Mariam" w:hAnsi="GHEA Mariam"/>
          <w:lang w:val="hy-AM"/>
        </w:rPr>
        <w:t xml:space="preserve"> հողի հարկի և գույքահարկի բազայի վարում</w:t>
      </w:r>
    </w:p>
    <w:p w:rsidR="00270585" w:rsidRPr="00257ECB" w:rsidRDefault="00270585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Գլխավոր մասնագետ-</w:t>
      </w:r>
      <w:r w:rsidR="00DC15AB" w:rsidRPr="00257ECB">
        <w:rPr>
          <w:rFonts w:ascii="GHEA Mariam" w:hAnsi="GHEA Mariam"/>
          <w:lang w:val="hy-AM"/>
        </w:rPr>
        <w:t xml:space="preserve"> ֆինանսա-բյուջետային գործառույթների իրականացում</w:t>
      </w:r>
      <w:r w:rsidR="002E5DE2" w:rsidRPr="00257ECB">
        <w:rPr>
          <w:rFonts w:ascii="GHEA Mariam" w:hAnsi="GHEA Mariam"/>
          <w:lang w:val="hy-AM"/>
        </w:rPr>
        <w:t xml:space="preserve">,  համայնքի </w:t>
      </w:r>
      <w:r w:rsidR="00DC7117" w:rsidRPr="00257ECB">
        <w:rPr>
          <w:rFonts w:ascii="GHEA Mariam" w:hAnsi="GHEA Mariam"/>
          <w:lang w:val="hy-AM"/>
        </w:rPr>
        <w:t xml:space="preserve">տնտեսական </w:t>
      </w:r>
      <w:r w:rsidR="002E5DE2" w:rsidRPr="00257ECB">
        <w:rPr>
          <w:rFonts w:ascii="GHEA Mariam" w:hAnsi="GHEA Mariam"/>
          <w:lang w:val="hy-AM"/>
        </w:rPr>
        <w:t xml:space="preserve">զարգացման </w:t>
      </w:r>
      <w:r w:rsidR="00DC7117" w:rsidRPr="00257ECB">
        <w:rPr>
          <w:rFonts w:ascii="GHEA Mariam" w:hAnsi="GHEA Mariam"/>
          <w:lang w:val="hy-AM"/>
        </w:rPr>
        <w:t>հարցերով պատասխանատու</w:t>
      </w:r>
    </w:p>
    <w:p w:rsidR="00A265E2" w:rsidRPr="00257ECB" w:rsidRDefault="00204457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Առաջատար</w:t>
      </w:r>
      <w:r w:rsidR="00A265E2" w:rsidRPr="00257ECB">
        <w:rPr>
          <w:rFonts w:ascii="GHEA Mariam" w:hAnsi="GHEA Mariam"/>
          <w:lang w:val="hy-AM"/>
        </w:rPr>
        <w:t xml:space="preserve"> մասնագետ- </w:t>
      </w:r>
      <w:r w:rsidR="00CB5570" w:rsidRPr="00257ECB">
        <w:rPr>
          <w:rFonts w:ascii="GHEA Mariam" w:hAnsi="GHEA Mariam"/>
          <w:lang w:val="hy-AM"/>
        </w:rPr>
        <w:t>հ</w:t>
      </w:r>
      <w:r w:rsidR="003B47A8" w:rsidRPr="00257ECB">
        <w:rPr>
          <w:rFonts w:ascii="GHEA Mariam" w:hAnsi="GHEA Mariam"/>
          <w:lang w:val="hy-AM"/>
        </w:rPr>
        <w:t>աշվապահական հաշվառման</w:t>
      </w:r>
      <w:r w:rsidR="00A265E2" w:rsidRPr="00257ECB">
        <w:rPr>
          <w:rFonts w:ascii="GHEA Mariam" w:hAnsi="GHEA Mariam"/>
          <w:lang w:val="hy-AM"/>
        </w:rPr>
        <w:t xml:space="preserve"> գործառույթների իրականացում</w:t>
      </w:r>
    </w:p>
    <w:p w:rsidR="00204457" w:rsidRPr="00257ECB" w:rsidRDefault="00204457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 xml:space="preserve">Առաջատար մասնագետ – </w:t>
      </w:r>
      <w:r w:rsidR="00DC15AB" w:rsidRPr="00257ECB">
        <w:rPr>
          <w:rFonts w:ascii="GHEA Mariam" w:hAnsi="GHEA Mariam"/>
          <w:lang w:val="hy-AM"/>
        </w:rPr>
        <w:t>գնումների հետ կապված գործառույթների իրականացում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Առաջ</w:t>
      </w:r>
      <w:r w:rsidR="00270585" w:rsidRPr="00257ECB">
        <w:rPr>
          <w:rFonts w:ascii="GHEA Mariam" w:hAnsi="GHEA Mariam"/>
          <w:lang w:val="hy-AM"/>
        </w:rPr>
        <w:t>ին կարգի</w:t>
      </w:r>
      <w:r w:rsidRPr="00257ECB">
        <w:rPr>
          <w:rFonts w:ascii="GHEA Mariam" w:hAnsi="GHEA Mariam"/>
          <w:lang w:val="hy-AM"/>
        </w:rPr>
        <w:t xml:space="preserve"> մասնագետ –</w:t>
      </w:r>
      <w:r w:rsidR="00CB5570" w:rsidRPr="00257ECB">
        <w:rPr>
          <w:rFonts w:ascii="GHEA Mariam" w:hAnsi="GHEA Mariam"/>
          <w:lang w:val="hy-AM"/>
        </w:rPr>
        <w:t xml:space="preserve">հարկերի և </w:t>
      </w:r>
      <w:r w:rsidRPr="00257ECB">
        <w:rPr>
          <w:rFonts w:ascii="GHEA Mariam" w:hAnsi="GHEA Mariam"/>
          <w:lang w:val="hy-AM"/>
        </w:rPr>
        <w:t xml:space="preserve"> </w:t>
      </w:r>
      <w:r w:rsidR="00DC15AB" w:rsidRPr="00257ECB">
        <w:rPr>
          <w:rFonts w:ascii="GHEA Mariam" w:hAnsi="GHEA Mariam"/>
          <w:lang w:val="hy-AM"/>
        </w:rPr>
        <w:t>եկամուտների հավաքագր</w:t>
      </w:r>
      <w:r w:rsidR="00CB5570" w:rsidRPr="00257ECB">
        <w:rPr>
          <w:rFonts w:ascii="GHEA Mariam" w:hAnsi="GHEA Mariam"/>
          <w:lang w:val="hy-AM"/>
        </w:rPr>
        <w:t>ում</w:t>
      </w:r>
    </w:p>
    <w:p w:rsidR="003B47A8" w:rsidRPr="00257ECB" w:rsidRDefault="003B47A8" w:rsidP="00A265E2">
      <w:pPr>
        <w:spacing w:after="0" w:line="240" w:lineRule="auto"/>
        <w:rPr>
          <w:rFonts w:ascii="GHEA Mariam" w:hAnsi="GHEA Mariam"/>
          <w:lang w:val="hy-AM"/>
        </w:rPr>
      </w:pPr>
    </w:p>
    <w:p w:rsidR="003B47A8" w:rsidRPr="00257ECB" w:rsidRDefault="003B47A8" w:rsidP="003B47A8">
      <w:pPr>
        <w:spacing w:after="0" w:line="240" w:lineRule="auto"/>
        <w:rPr>
          <w:rFonts w:ascii="GHEA Mariam" w:hAnsi="GHEA Mariam"/>
          <w:b/>
          <w:lang w:val="hy-AM"/>
        </w:rPr>
      </w:pPr>
      <w:r w:rsidRPr="00257ECB">
        <w:rPr>
          <w:rFonts w:ascii="GHEA Mariam" w:hAnsi="GHEA Mariam"/>
          <w:b/>
          <w:lang w:val="hy-AM"/>
        </w:rPr>
        <w:t>Ներքին աուդիտի բաժին</w:t>
      </w:r>
    </w:p>
    <w:p w:rsidR="003B47A8" w:rsidRPr="00DE1502" w:rsidRDefault="003B47A8" w:rsidP="003B47A8">
      <w:pPr>
        <w:spacing w:after="0" w:line="240" w:lineRule="auto"/>
        <w:rPr>
          <w:rFonts w:ascii="GHEA Mariam" w:hAnsi="GHEA Mariam"/>
          <w:lang w:val="hy-AM"/>
        </w:rPr>
      </w:pPr>
      <w:r w:rsidRPr="00DE1502">
        <w:rPr>
          <w:rFonts w:ascii="GHEA Mariam" w:hAnsi="GHEA Mariam"/>
          <w:lang w:val="hy-AM"/>
        </w:rPr>
        <w:t>Ներքին աուդիտի բաժնի պետ</w:t>
      </w:r>
    </w:p>
    <w:p w:rsidR="003B47A8" w:rsidRPr="00257ECB" w:rsidRDefault="003B47A8" w:rsidP="00A265E2">
      <w:pPr>
        <w:spacing w:after="0" w:line="240" w:lineRule="auto"/>
        <w:rPr>
          <w:rFonts w:ascii="GHEA Mariam" w:hAnsi="GHEA Mariam"/>
          <w:lang w:val="hy-AM"/>
        </w:rPr>
      </w:pP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b/>
          <w:lang w:val="hy-AM"/>
        </w:rPr>
      </w:pPr>
      <w:r w:rsidRPr="00257ECB">
        <w:rPr>
          <w:rFonts w:ascii="GHEA Mariam" w:hAnsi="GHEA Mariam"/>
          <w:b/>
          <w:lang w:val="hy-AM"/>
        </w:rPr>
        <w:t>Աշխատակազմ</w:t>
      </w:r>
    </w:p>
    <w:p w:rsidR="00CB5570" w:rsidRPr="00257ECB" w:rsidRDefault="00CB5570" w:rsidP="00A265E2">
      <w:pPr>
        <w:spacing w:after="0" w:line="240" w:lineRule="auto"/>
        <w:rPr>
          <w:rFonts w:ascii="GHEA Mariam" w:hAnsi="GHEA Mariam"/>
          <w:b/>
          <w:lang w:val="hy-AM"/>
        </w:rPr>
      </w:pPr>
    </w:p>
    <w:p w:rsidR="00DC15AB" w:rsidRPr="00257ECB" w:rsidRDefault="00270585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Գլխավոր  մասնագետ-</w:t>
      </w:r>
      <w:r w:rsidR="00DC15AB" w:rsidRPr="00257ECB">
        <w:rPr>
          <w:rFonts w:ascii="GHEA Mariam" w:hAnsi="GHEA Mariam"/>
          <w:lang w:val="hy-AM"/>
        </w:rPr>
        <w:t>ցանցային ծրագերի և համակարգչային տեխնիկայի շահագործում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Գլխավոր  մասնագետ-իրավաբան</w:t>
      </w:r>
    </w:p>
    <w:p w:rsidR="00D3597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 xml:space="preserve">Գլխավոր  մասնագետ-քաղաքաշինության և հողօգտագործման </w:t>
      </w:r>
      <w:r w:rsidR="00246C6F" w:rsidRPr="00257ECB">
        <w:rPr>
          <w:rFonts w:ascii="GHEA Mariam" w:hAnsi="GHEA Mariam"/>
          <w:lang w:val="hy-AM"/>
        </w:rPr>
        <w:t xml:space="preserve">գործառույթներ </w:t>
      </w:r>
      <w:r w:rsidR="008136AA" w:rsidRPr="00257ECB">
        <w:rPr>
          <w:rFonts w:ascii="GHEA Mariam" w:hAnsi="GHEA Mariam"/>
          <w:lang w:val="hy-AM"/>
        </w:rPr>
        <w:t>իրականացում</w:t>
      </w:r>
    </w:p>
    <w:p w:rsidR="00F8585E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Առաջատար մասնագետ-</w:t>
      </w:r>
      <w:r w:rsidR="00D35972" w:rsidRPr="00257ECB">
        <w:rPr>
          <w:rFonts w:ascii="GHEA Mariam" w:hAnsi="GHEA Mariam"/>
          <w:lang w:val="hy-AM"/>
        </w:rPr>
        <w:t>սոցիալական աշխատող</w:t>
      </w:r>
    </w:p>
    <w:p w:rsidR="00F8585E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 xml:space="preserve">Առաջատար մասնագետ- </w:t>
      </w:r>
      <w:r w:rsidR="00DC15AB" w:rsidRPr="00257ECB">
        <w:rPr>
          <w:rFonts w:ascii="GHEA Mariam" w:hAnsi="GHEA Mariam"/>
          <w:lang w:val="hy-AM"/>
        </w:rPr>
        <w:t>փաստաթղթաշրջանառության և արխիվի գործառույթներ</w:t>
      </w:r>
    </w:p>
    <w:p w:rsidR="00CB5570" w:rsidRPr="00257ECB" w:rsidRDefault="00A265E2" w:rsidP="00CB5570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Առաջատար մասնագետ-</w:t>
      </w:r>
      <w:r w:rsidR="00CB5570" w:rsidRPr="00257ECB">
        <w:rPr>
          <w:rFonts w:ascii="GHEA Mariam" w:hAnsi="GHEA Mariam"/>
          <w:lang w:val="hy-AM"/>
        </w:rPr>
        <w:t xml:space="preserve"> առևտրի և ծառայությունների  ոլորտի գործառույթների</w:t>
      </w:r>
    </w:p>
    <w:p w:rsidR="00A265E2" w:rsidRPr="00257ECB" w:rsidRDefault="00D3597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 xml:space="preserve"> իրականացում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Առաջ</w:t>
      </w:r>
      <w:r w:rsidR="00270585" w:rsidRPr="00257ECB">
        <w:rPr>
          <w:rFonts w:ascii="GHEA Mariam" w:hAnsi="GHEA Mariam"/>
          <w:lang w:val="hy-AM"/>
        </w:rPr>
        <w:t>ին կարգի</w:t>
      </w:r>
      <w:r w:rsidRPr="00257ECB">
        <w:rPr>
          <w:rFonts w:ascii="GHEA Mariam" w:hAnsi="GHEA Mariam"/>
          <w:lang w:val="hy-AM"/>
        </w:rPr>
        <w:t xml:space="preserve"> մասնագետ-</w:t>
      </w:r>
      <w:r w:rsidR="00270585" w:rsidRPr="00257ECB">
        <w:rPr>
          <w:rFonts w:ascii="GHEA Mariam" w:hAnsi="GHEA Mariam"/>
          <w:lang w:val="hy-AM"/>
        </w:rPr>
        <w:t>կրթության, մշակույթի և սպորտի</w:t>
      </w:r>
      <w:r w:rsidRPr="00257ECB">
        <w:rPr>
          <w:rFonts w:ascii="GHEA Mariam" w:hAnsi="GHEA Mariam"/>
          <w:lang w:val="hy-AM"/>
        </w:rPr>
        <w:t xml:space="preserve"> </w:t>
      </w:r>
      <w:r w:rsidR="00D35972" w:rsidRPr="00257ECB">
        <w:rPr>
          <w:rFonts w:ascii="GHEA Mariam" w:hAnsi="GHEA Mariam"/>
          <w:lang w:val="hy-AM"/>
        </w:rPr>
        <w:t>գործառույթների իրականացում</w:t>
      </w:r>
      <w:r w:rsidR="00DC7117" w:rsidRPr="00257ECB">
        <w:rPr>
          <w:rFonts w:ascii="GHEA Mariam" w:hAnsi="GHEA Mariam"/>
          <w:lang w:val="hy-AM"/>
        </w:rPr>
        <w:t>, զինապարտների գրանցամատյանների հաշվառման և վարման գործառույթ</w:t>
      </w:r>
    </w:p>
    <w:p w:rsidR="002E5DE2" w:rsidRPr="00257ECB" w:rsidRDefault="00783E6B" w:rsidP="002E5D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Առաջին կարգի մասնագետ-</w:t>
      </w:r>
      <w:r w:rsidR="002E5DE2" w:rsidRPr="00257ECB">
        <w:rPr>
          <w:rFonts w:ascii="GHEA Mariam" w:hAnsi="GHEA Mariam"/>
          <w:lang w:val="hy-AM"/>
        </w:rPr>
        <w:t xml:space="preserve"> քաղաքաշինության և հողօգտագործման գործառույթներ</w:t>
      </w:r>
      <w:r w:rsidR="00CB5570" w:rsidRPr="00257ECB">
        <w:rPr>
          <w:rFonts w:ascii="GHEA Mariam" w:hAnsi="GHEA Mariam"/>
          <w:lang w:val="hy-AM"/>
        </w:rPr>
        <w:t>ի</w:t>
      </w:r>
      <w:r w:rsidR="002E5DE2" w:rsidRPr="00257ECB">
        <w:rPr>
          <w:rFonts w:ascii="GHEA Mariam" w:hAnsi="GHEA Mariam"/>
          <w:lang w:val="hy-AM"/>
        </w:rPr>
        <w:t xml:space="preserve"> իրականացում, գերեզմանատների շահագործում և պահպանում </w:t>
      </w:r>
    </w:p>
    <w:p w:rsidR="00783E6B" w:rsidRPr="00257ECB" w:rsidRDefault="00783E6B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Առաջին կարգի մասնագետ-</w:t>
      </w:r>
      <w:r w:rsidR="002E5DE2" w:rsidRPr="00257ECB">
        <w:rPr>
          <w:rFonts w:ascii="GHEA Mariam" w:hAnsi="GHEA Mariam"/>
          <w:lang w:val="hy-AM"/>
        </w:rPr>
        <w:t>շրջակա միջավայրի և բնապահպանական գործառույթներ</w:t>
      </w:r>
      <w:r w:rsidR="00CB5570" w:rsidRPr="00257ECB">
        <w:rPr>
          <w:rFonts w:ascii="GHEA Mariam" w:hAnsi="GHEA Mariam"/>
          <w:lang w:val="hy-AM"/>
        </w:rPr>
        <w:t>ի իրականացում</w:t>
      </w:r>
      <w:r w:rsidR="002E5DE2" w:rsidRPr="00257ECB">
        <w:rPr>
          <w:rFonts w:ascii="GHEA Mariam" w:hAnsi="GHEA Mariam"/>
          <w:lang w:val="hy-AM"/>
        </w:rPr>
        <w:t xml:space="preserve">, </w:t>
      </w:r>
      <w:r w:rsidR="00DC7117" w:rsidRPr="00257ECB">
        <w:rPr>
          <w:rFonts w:ascii="GHEA Mariam" w:hAnsi="GHEA Mariam"/>
          <w:lang w:val="hy-AM"/>
        </w:rPr>
        <w:t>աղբահանության և սանիտարական մաքրման աշխատանքների պատասխանատու</w:t>
      </w:r>
    </w:p>
    <w:p w:rsidR="00CB5570" w:rsidRPr="00257ECB" w:rsidRDefault="00783E6B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Երկրորդ կարգի մասնագետ-</w:t>
      </w:r>
      <w:r w:rsidR="002E5DE2" w:rsidRPr="00257ECB">
        <w:rPr>
          <w:rFonts w:ascii="GHEA Mariam" w:hAnsi="GHEA Mariam"/>
          <w:lang w:val="hy-AM"/>
        </w:rPr>
        <w:t xml:space="preserve"> </w:t>
      </w:r>
      <w:r w:rsidR="00CB5570" w:rsidRPr="00257ECB">
        <w:rPr>
          <w:rFonts w:ascii="GHEA Mariam" w:hAnsi="GHEA Mariam"/>
          <w:lang w:val="hy-AM"/>
        </w:rPr>
        <w:t>փաստաթղթաշրջանառության, հանձնարարականների կատարման վիճակագրության և վերլուծության գործառույթ</w:t>
      </w:r>
    </w:p>
    <w:p w:rsidR="00CB5570" w:rsidRPr="00257ECB" w:rsidRDefault="00CB5570" w:rsidP="00A265E2">
      <w:pPr>
        <w:spacing w:after="0" w:line="240" w:lineRule="auto"/>
        <w:rPr>
          <w:rFonts w:ascii="GHEA Mariam" w:hAnsi="GHEA Mariam"/>
          <w:lang w:val="hy-AM"/>
        </w:rPr>
      </w:pPr>
    </w:p>
    <w:p w:rsidR="00CB5570" w:rsidRPr="00257ECB" w:rsidRDefault="00CB5570" w:rsidP="00A265E2">
      <w:pPr>
        <w:spacing w:after="0" w:line="240" w:lineRule="auto"/>
        <w:rPr>
          <w:rFonts w:ascii="GHEA Mariam" w:hAnsi="GHEA Mariam"/>
          <w:lang w:val="hy-AM"/>
        </w:rPr>
      </w:pPr>
    </w:p>
    <w:p w:rsidR="00F8585E" w:rsidRPr="00257ECB" w:rsidRDefault="003B47A8" w:rsidP="00A265E2">
      <w:pPr>
        <w:spacing w:after="0" w:line="240" w:lineRule="auto"/>
        <w:rPr>
          <w:rFonts w:ascii="GHEA Mariam" w:hAnsi="GHEA Mariam"/>
          <w:lang w:val="en-US"/>
        </w:rPr>
      </w:pPr>
      <w:r w:rsidRPr="00257ECB">
        <w:rPr>
          <w:rFonts w:ascii="GHEA Mariam" w:hAnsi="GHEA Mariam"/>
          <w:lang w:val="en-US"/>
        </w:rPr>
        <w:t>Տնտեսվար-1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en-US"/>
        </w:rPr>
      </w:pPr>
      <w:r w:rsidRPr="00257ECB">
        <w:rPr>
          <w:rFonts w:ascii="GHEA Mariam" w:hAnsi="GHEA Mariam"/>
          <w:lang w:val="hy-AM"/>
        </w:rPr>
        <w:t>Գործավար-</w:t>
      </w:r>
      <w:r w:rsidR="003B47A8" w:rsidRPr="00257ECB">
        <w:rPr>
          <w:rFonts w:ascii="GHEA Mariam" w:hAnsi="GHEA Mariam"/>
          <w:lang w:val="en-US"/>
        </w:rPr>
        <w:t>2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Վարորդ-1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Հավաքարար</w:t>
      </w:r>
      <w:r w:rsidR="003B47A8" w:rsidRPr="00257ECB">
        <w:rPr>
          <w:rFonts w:ascii="GHEA Mariam" w:hAnsi="GHEA Mariam"/>
          <w:lang w:val="hy-AM"/>
        </w:rPr>
        <w:t>-1</w:t>
      </w:r>
    </w:p>
    <w:p w:rsidR="00BE483A" w:rsidRPr="00257ECB" w:rsidRDefault="00BE483A" w:rsidP="00A265E2">
      <w:pPr>
        <w:spacing w:after="0" w:line="240" w:lineRule="auto"/>
        <w:rPr>
          <w:rFonts w:ascii="GHEA Mariam" w:hAnsi="GHEA Mariam"/>
          <w:lang w:val="hy-AM"/>
        </w:rPr>
      </w:pPr>
    </w:p>
    <w:p w:rsidR="00CB5570" w:rsidRPr="00257ECB" w:rsidRDefault="00CB5570" w:rsidP="00DE1502">
      <w:pPr>
        <w:pStyle w:val="a3"/>
        <w:numPr>
          <w:ilvl w:val="0"/>
          <w:numId w:val="2"/>
        </w:numPr>
        <w:ind w:left="0" w:firstLine="0"/>
        <w:rPr>
          <w:rFonts w:ascii="GHEA Mariam" w:hAnsi="GHEA Mariam"/>
          <w:b/>
        </w:rPr>
      </w:pPr>
      <w:r w:rsidRPr="00257ECB">
        <w:rPr>
          <w:rFonts w:ascii="GHEA Mariam" w:hAnsi="GHEA Mariam"/>
          <w:b/>
        </w:rPr>
        <w:t>Նուռնուս</w:t>
      </w:r>
    </w:p>
    <w:p w:rsidR="00CB5570" w:rsidRPr="00257ECB" w:rsidRDefault="00CB5570" w:rsidP="00CB5570">
      <w:pPr>
        <w:spacing w:after="0" w:line="240" w:lineRule="auto"/>
        <w:rPr>
          <w:rFonts w:ascii="GHEA Mariam" w:hAnsi="GHEA Mariam"/>
          <w:lang w:val="en-US"/>
        </w:rPr>
      </w:pPr>
      <w:r w:rsidRPr="00257ECB">
        <w:rPr>
          <w:rFonts w:ascii="GHEA Mariam" w:hAnsi="GHEA Mariam"/>
          <w:lang w:val="en-US"/>
        </w:rPr>
        <w:t>Վարչական</w:t>
      </w:r>
      <w:r w:rsidRPr="00257ECB">
        <w:rPr>
          <w:rFonts w:ascii="GHEA Mariam" w:hAnsi="GHEA Mariam"/>
        </w:rPr>
        <w:t xml:space="preserve"> </w:t>
      </w:r>
      <w:r w:rsidRPr="00257ECB">
        <w:rPr>
          <w:rFonts w:ascii="GHEA Mariam" w:hAnsi="GHEA Mariam"/>
          <w:lang w:val="en-US"/>
        </w:rPr>
        <w:t>ղեկավար – 1</w:t>
      </w:r>
    </w:p>
    <w:p w:rsidR="00970733" w:rsidRPr="00257ECB" w:rsidRDefault="00970733" w:rsidP="00CB5570">
      <w:pPr>
        <w:spacing w:after="0"/>
        <w:rPr>
          <w:rFonts w:ascii="GHEA Mariam" w:hAnsi="GHEA Mariam"/>
          <w:lang w:val="en-US"/>
        </w:rPr>
      </w:pPr>
    </w:p>
    <w:p w:rsidR="00CB5570" w:rsidRPr="00257ECB" w:rsidRDefault="00CB5570" w:rsidP="00CB5570">
      <w:pPr>
        <w:spacing w:after="0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en-US"/>
        </w:rPr>
        <w:t>Առաջին կարգի մասնագետ –հարկերի և եկամուտներ</w:t>
      </w:r>
      <w:r w:rsidRPr="00257ECB">
        <w:rPr>
          <w:rFonts w:ascii="GHEA Mariam" w:hAnsi="GHEA Mariam"/>
          <w:lang w:val="hy-AM"/>
        </w:rPr>
        <w:t>ի հավաքագրո</w:t>
      </w:r>
      <w:r w:rsidRPr="00257ECB">
        <w:rPr>
          <w:rFonts w:ascii="GHEA Mariam" w:hAnsi="GHEA Mariam"/>
          <w:lang w:val="en-US"/>
        </w:rPr>
        <w:t>ւմ</w:t>
      </w:r>
    </w:p>
    <w:p w:rsidR="00CB5570" w:rsidRPr="00257ECB" w:rsidRDefault="00CB5570" w:rsidP="00CB5570">
      <w:pPr>
        <w:spacing w:after="0"/>
        <w:rPr>
          <w:rFonts w:ascii="GHEA Mariam" w:hAnsi="GHEA Mariam"/>
          <w:lang w:val="en-US"/>
        </w:rPr>
      </w:pPr>
    </w:p>
    <w:p w:rsidR="00F8585E" w:rsidRPr="00257ECB" w:rsidRDefault="00CB5570" w:rsidP="00004F1D">
      <w:pPr>
        <w:spacing w:after="0" w:line="240" w:lineRule="auto"/>
        <w:rPr>
          <w:rFonts w:ascii="GHEA Mariam" w:hAnsi="GHEA Mariam"/>
          <w:lang w:val="en-US"/>
        </w:rPr>
      </w:pPr>
      <w:r w:rsidRPr="00257ECB">
        <w:rPr>
          <w:rFonts w:ascii="GHEA Mariam" w:hAnsi="GHEA Mariam"/>
          <w:lang w:val="en-US"/>
        </w:rPr>
        <w:t xml:space="preserve">Երկրորդ կարգի մասնագետ– </w:t>
      </w:r>
      <w:r w:rsidR="00004F1D" w:rsidRPr="00257ECB">
        <w:rPr>
          <w:rFonts w:ascii="GHEA Mariam" w:hAnsi="GHEA Mariam"/>
          <w:lang w:val="hy-AM"/>
        </w:rPr>
        <w:t>փաստաթղթաշրջանառության</w:t>
      </w:r>
      <w:r w:rsidR="00004F1D" w:rsidRPr="00257ECB">
        <w:rPr>
          <w:rFonts w:ascii="GHEA Mariam" w:hAnsi="GHEA Mariam"/>
          <w:lang w:val="en-US"/>
        </w:rPr>
        <w:t xml:space="preserve"> և </w:t>
      </w:r>
      <w:r w:rsidR="00004F1D" w:rsidRPr="00257ECB">
        <w:rPr>
          <w:rFonts w:ascii="GHEA Mariam" w:hAnsi="GHEA Mariam"/>
          <w:lang w:val="hy-AM"/>
        </w:rPr>
        <w:t>ցանցային ծրագերով աշխատելու գործառույթ</w:t>
      </w: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en-US"/>
        </w:rPr>
      </w:pPr>
    </w:p>
    <w:p w:rsidR="00970733" w:rsidRPr="00257ECB" w:rsidRDefault="00970733" w:rsidP="00A265E2">
      <w:pPr>
        <w:spacing w:after="0" w:line="240" w:lineRule="auto"/>
        <w:rPr>
          <w:rFonts w:ascii="GHEA Mariam" w:hAnsi="GHEA Mariam"/>
          <w:lang w:val="en-US"/>
        </w:rPr>
      </w:pPr>
    </w:p>
    <w:p w:rsidR="00A265E2" w:rsidRPr="00257ECB" w:rsidRDefault="00A265E2" w:rsidP="00A265E2">
      <w:pPr>
        <w:spacing w:after="0" w:line="240" w:lineRule="auto"/>
        <w:rPr>
          <w:rFonts w:ascii="GHEA Mariam" w:hAnsi="GHEA Mariam"/>
          <w:lang w:val="en-US"/>
        </w:rPr>
      </w:pPr>
      <w:r w:rsidRPr="00257ECB">
        <w:rPr>
          <w:rFonts w:ascii="GHEA Mariam" w:hAnsi="GHEA Mariam"/>
          <w:lang w:val="en-US"/>
        </w:rPr>
        <w:t xml:space="preserve">Հավաքարար – </w:t>
      </w:r>
      <w:r w:rsidR="003B47A8" w:rsidRPr="00257ECB">
        <w:rPr>
          <w:rFonts w:ascii="GHEA Mariam" w:hAnsi="GHEA Mariam"/>
          <w:lang w:val="en-US"/>
        </w:rPr>
        <w:t>0.5</w:t>
      </w:r>
    </w:p>
    <w:p w:rsidR="00B44CFC" w:rsidRPr="00257ECB" w:rsidRDefault="00B44CFC" w:rsidP="00A265E2">
      <w:pPr>
        <w:spacing w:after="0" w:line="240" w:lineRule="auto"/>
        <w:rPr>
          <w:rFonts w:ascii="GHEA Mariam" w:hAnsi="GHEA Mariam"/>
          <w:lang w:val="en-US"/>
        </w:rPr>
      </w:pPr>
    </w:p>
    <w:p w:rsidR="00204457" w:rsidRPr="00257ECB" w:rsidRDefault="00204457" w:rsidP="00A265E2">
      <w:pPr>
        <w:spacing w:after="0" w:line="240" w:lineRule="auto"/>
        <w:rPr>
          <w:rFonts w:ascii="GHEA Mariam" w:hAnsi="GHEA Mariam"/>
          <w:lang w:val="en-US"/>
        </w:rPr>
      </w:pPr>
    </w:p>
    <w:p w:rsidR="00A265E2" w:rsidRPr="00257ECB" w:rsidRDefault="003B47A8" w:rsidP="00DE1502">
      <w:pPr>
        <w:pStyle w:val="a3"/>
        <w:numPr>
          <w:ilvl w:val="0"/>
          <w:numId w:val="2"/>
        </w:numPr>
        <w:ind w:left="0" w:firstLine="0"/>
        <w:rPr>
          <w:rFonts w:ascii="GHEA Mariam" w:hAnsi="GHEA Mariam"/>
          <w:b/>
        </w:rPr>
      </w:pPr>
      <w:r w:rsidRPr="00257ECB">
        <w:rPr>
          <w:rFonts w:ascii="GHEA Mariam" w:hAnsi="GHEA Mariam"/>
          <w:b/>
        </w:rPr>
        <w:t>Ջրաբեր</w:t>
      </w:r>
    </w:p>
    <w:p w:rsidR="00A265E2" w:rsidRPr="00257ECB" w:rsidRDefault="00A265E2" w:rsidP="00A265E2">
      <w:pPr>
        <w:spacing w:after="0"/>
        <w:rPr>
          <w:rFonts w:ascii="GHEA Mariam" w:hAnsi="GHEA Mariam"/>
          <w:lang w:val="en-US"/>
        </w:rPr>
      </w:pPr>
      <w:r w:rsidRPr="00257ECB">
        <w:rPr>
          <w:rFonts w:ascii="GHEA Mariam" w:hAnsi="GHEA Mariam"/>
          <w:lang w:val="en-US"/>
        </w:rPr>
        <w:t>Վարչական</w:t>
      </w:r>
      <w:r w:rsidR="00EF235C" w:rsidRPr="00257ECB">
        <w:rPr>
          <w:rFonts w:ascii="GHEA Mariam" w:hAnsi="GHEA Mariam"/>
          <w:lang w:val="en-US"/>
        </w:rPr>
        <w:t xml:space="preserve"> </w:t>
      </w:r>
      <w:r w:rsidR="00010A4B" w:rsidRPr="00257ECB">
        <w:rPr>
          <w:rFonts w:ascii="GHEA Mariam" w:hAnsi="GHEA Mariam"/>
          <w:lang w:val="en-US"/>
        </w:rPr>
        <w:t>ղեկավար</w:t>
      </w:r>
      <w:r w:rsidRPr="00257ECB">
        <w:rPr>
          <w:rFonts w:ascii="GHEA Mariam" w:hAnsi="GHEA Mariam"/>
          <w:lang w:val="en-US"/>
        </w:rPr>
        <w:t>-1</w:t>
      </w:r>
    </w:p>
    <w:p w:rsidR="00970733" w:rsidRPr="00257ECB" w:rsidRDefault="00970733" w:rsidP="00A265E2">
      <w:pPr>
        <w:spacing w:after="0"/>
        <w:rPr>
          <w:rFonts w:ascii="GHEA Mariam" w:hAnsi="GHEA Mariam"/>
          <w:lang w:val="en-US"/>
        </w:rPr>
      </w:pPr>
    </w:p>
    <w:p w:rsidR="00F8585E" w:rsidRPr="00257ECB" w:rsidRDefault="00783E6B" w:rsidP="00A265E2">
      <w:pPr>
        <w:spacing w:after="0"/>
        <w:rPr>
          <w:rFonts w:ascii="GHEA Mariam" w:hAnsi="GHEA Mariam"/>
          <w:lang w:val="hy-AM"/>
        </w:rPr>
      </w:pPr>
      <w:r w:rsidRPr="00257ECB">
        <w:rPr>
          <w:rFonts w:ascii="GHEA Mariam" w:hAnsi="GHEA Mariam"/>
        </w:rPr>
        <w:t>Երկրորդ</w:t>
      </w:r>
      <w:r w:rsidR="003B47A8" w:rsidRPr="00257ECB">
        <w:rPr>
          <w:rFonts w:ascii="GHEA Mariam" w:hAnsi="GHEA Mariam"/>
          <w:lang w:val="en-US"/>
        </w:rPr>
        <w:t xml:space="preserve"> </w:t>
      </w:r>
      <w:r w:rsidR="003B47A8" w:rsidRPr="00257ECB">
        <w:rPr>
          <w:rFonts w:ascii="GHEA Mariam" w:hAnsi="GHEA Mariam"/>
        </w:rPr>
        <w:t>կարգի</w:t>
      </w:r>
      <w:r w:rsidR="003B47A8" w:rsidRPr="00257ECB">
        <w:rPr>
          <w:rFonts w:ascii="GHEA Mariam" w:hAnsi="GHEA Mariam"/>
          <w:lang w:val="en-US"/>
        </w:rPr>
        <w:t xml:space="preserve"> </w:t>
      </w:r>
      <w:r w:rsidR="00A265E2" w:rsidRPr="00257ECB">
        <w:rPr>
          <w:rFonts w:ascii="GHEA Mariam" w:hAnsi="GHEA Mariam"/>
          <w:lang w:val="en-US"/>
        </w:rPr>
        <w:t>մասնագետ –</w:t>
      </w:r>
      <w:r w:rsidR="00CB5570" w:rsidRPr="00257ECB">
        <w:rPr>
          <w:rFonts w:ascii="GHEA Mariam" w:hAnsi="GHEA Mariam"/>
          <w:lang w:val="en-US"/>
        </w:rPr>
        <w:t xml:space="preserve">հարկերի և </w:t>
      </w:r>
      <w:r w:rsidR="00DC15AB" w:rsidRPr="00257ECB">
        <w:rPr>
          <w:rFonts w:ascii="GHEA Mariam" w:hAnsi="GHEA Mariam"/>
          <w:lang w:val="hy-AM"/>
        </w:rPr>
        <w:t>եկամուտների</w:t>
      </w:r>
      <w:r w:rsidR="00E86F8B" w:rsidRPr="00257ECB">
        <w:rPr>
          <w:rFonts w:ascii="GHEA Mariam" w:hAnsi="GHEA Mariam"/>
          <w:lang w:val="hy-AM"/>
        </w:rPr>
        <w:t xml:space="preserve"> հավաքագրո</w:t>
      </w:r>
      <w:r w:rsidR="00E86F8B" w:rsidRPr="00257ECB">
        <w:rPr>
          <w:rFonts w:ascii="GHEA Mariam" w:hAnsi="GHEA Mariam"/>
          <w:lang w:val="en-US"/>
        </w:rPr>
        <w:t>ւմ</w:t>
      </w:r>
    </w:p>
    <w:p w:rsidR="00004F1D" w:rsidRPr="00257ECB" w:rsidRDefault="003B47A8" w:rsidP="00004F1D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 xml:space="preserve">Երկրորդ կարգի մասնագետ– </w:t>
      </w:r>
      <w:r w:rsidR="00004F1D" w:rsidRPr="00257ECB">
        <w:rPr>
          <w:rFonts w:ascii="GHEA Mariam" w:hAnsi="GHEA Mariam"/>
          <w:lang w:val="hy-AM"/>
        </w:rPr>
        <w:t>փաստաթղթաշրջանառության և ցանցային ծրագերով աշխատելու գործառույթ</w:t>
      </w:r>
    </w:p>
    <w:p w:rsidR="00970733" w:rsidRPr="00257ECB" w:rsidRDefault="00970733" w:rsidP="003B47A8">
      <w:pPr>
        <w:spacing w:after="0" w:line="240" w:lineRule="auto"/>
        <w:rPr>
          <w:rFonts w:ascii="GHEA Mariam" w:hAnsi="GHEA Mariam"/>
          <w:lang w:val="hy-AM"/>
        </w:rPr>
      </w:pPr>
    </w:p>
    <w:p w:rsidR="003B47A8" w:rsidRPr="00257ECB" w:rsidRDefault="003B47A8" w:rsidP="003B47A8">
      <w:pPr>
        <w:spacing w:after="0" w:line="240" w:lineRule="auto"/>
        <w:rPr>
          <w:rFonts w:ascii="GHEA Mariam" w:hAnsi="GHEA Mariam"/>
          <w:lang w:val="hy-AM"/>
        </w:rPr>
      </w:pPr>
      <w:r w:rsidRPr="00257ECB">
        <w:rPr>
          <w:rFonts w:ascii="GHEA Mariam" w:hAnsi="GHEA Mariam"/>
          <w:lang w:val="hy-AM"/>
        </w:rPr>
        <w:t>Հավաքարար – 0.5</w:t>
      </w:r>
    </w:p>
    <w:p w:rsidR="00A265E2" w:rsidRPr="00257ECB" w:rsidRDefault="00A265E2" w:rsidP="00375ECC">
      <w:pPr>
        <w:spacing w:line="240" w:lineRule="auto"/>
        <w:jc w:val="center"/>
        <w:rPr>
          <w:rFonts w:ascii="GHEA Mariam" w:hAnsi="GHEA Mariam"/>
          <w:lang w:val="hy-AM"/>
        </w:rPr>
      </w:pPr>
    </w:p>
    <w:p w:rsidR="00A265E2" w:rsidRPr="00257ECB" w:rsidRDefault="00A265E2" w:rsidP="00375ECC">
      <w:pPr>
        <w:spacing w:line="240" w:lineRule="auto"/>
        <w:jc w:val="center"/>
        <w:rPr>
          <w:rFonts w:ascii="GHEA Mariam" w:hAnsi="GHEA Mariam"/>
          <w:lang w:val="hy-AM"/>
        </w:rPr>
      </w:pPr>
    </w:p>
    <w:p w:rsidR="00A265E2" w:rsidRPr="00257ECB" w:rsidRDefault="00A265E2" w:rsidP="00375ECC">
      <w:pPr>
        <w:spacing w:line="240" w:lineRule="auto"/>
        <w:jc w:val="center"/>
        <w:rPr>
          <w:rFonts w:ascii="GHEA Mariam" w:hAnsi="GHEA Mariam"/>
          <w:lang w:val="hy-AM"/>
        </w:rPr>
      </w:pPr>
    </w:p>
    <w:p w:rsidR="00A265E2" w:rsidRPr="00257ECB" w:rsidRDefault="00A265E2" w:rsidP="00375ECC">
      <w:pPr>
        <w:spacing w:line="240" w:lineRule="auto"/>
        <w:jc w:val="center"/>
        <w:rPr>
          <w:rFonts w:ascii="GHEA Mariam" w:hAnsi="GHEA Mariam"/>
          <w:lang w:val="hy-AM"/>
        </w:rPr>
      </w:pPr>
    </w:p>
    <w:sectPr w:rsidR="00A265E2" w:rsidRPr="00257ECB" w:rsidSect="00AF043F">
      <w:pgSz w:w="11906" w:h="16838"/>
      <w:pgMar w:top="426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63A"/>
    <w:multiLevelType w:val="hybridMultilevel"/>
    <w:tmpl w:val="B98E1F8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41598"/>
    <w:multiLevelType w:val="hybridMultilevel"/>
    <w:tmpl w:val="B98E1F8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CC"/>
    <w:rsid w:val="00004F1D"/>
    <w:rsid w:val="000070F0"/>
    <w:rsid w:val="00010A4B"/>
    <w:rsid w:val="000D05D5"/>
    <w:rsid w:val="000F68A1"/>
    <w:rsid w:val="001067B8"/>
    <w:rsid w:val="0011046F"/>
    <w:rsid w:val="001B0716"/>
    <w:rsid w:val="00204457"/>
    <w:rsid w:val="00221315"/>
    <w:rsid w:val="00246C6F"/>
    <w:rsid w:val="00257ECB"/>
    <w:rsid w:val="00270585"/>
    <w:rsid w:val="0029086B"/>
    <w:rsid w:val="002E0F0E"/>
    <w:rsid w:val="002E5DE2"/>
    <w:rsid w:val="002E66DA"/>
    <w:rsid w:val="003066CC"/>
    <w:rsid w:val="00375ECC"/>
    <w:rsid w:val="00377E12"/>
    <w:rsid w:val="00380AD1"/>
    <w:rsid w:val="00395BD4"/>
    <w:rsid w:val="003B25E1"/>
    <w:rsid w:val="003B47A8"/>
    <w:rsid w:val="0042439F"/>
    <w:rsid w:val="004526DD"/>
    <w:rsid w:val="00484AFC"/>
    <w:rsid w:val="004C3B18"/>
    <w:rsid w:val="004F1D80"/>
    <w:rsid w:val="005546E0"/>
    <w:rsid w:val="00583C43"/>
    <w:rsid w:val="00725591"/>
    <w:rsid w:val="00735A4F"/>
    <w:rsid w:val="007459FE"/>
    <w:rsid w:val="00783E6B"/>
    <w:rsid w:val="007863A8"/>
    <w:rsid w:val="007F1D1C"/>
    <w:rsid w:val="008136AA"/>
    <w:rsid w:val="0091256E"/>
    <w:rsid w:val="00970733"/>
    <w:rsid w:val="009866D1"/>
    <w:rsid w:val="00A2217A"/>
    <w:rsid w:val="00A265E2"/>
    <w:rsid w:val="00AF043F"/>
    <w:rsid w:val="00B44CFC"/>
    <w:rsid w:val="00B6610D"/>
    <w:rsid w:val="00BE483A"/>
    <w:rsid w:val="00BF64EC"/>
    <w:rsid w:val="00C66513"/>
    <w:rsid w:val="00C749A3"/>
    <w:rsid w:val="00C74A73"/>
    <w:rsid w:val="00C82993"/>
    <w:rsid w:val="00CB5570"/>
    <w:rsid w:val="00CD1DD7"/>
    <w:rsid w:val="00D35972"/>
    <w:rsid w:val="00D40500"/>
    <w:rsid w:val="00D522B8"/>
    <w:rsid w:val="00D65D43"/>
    <w:rsid w:val="00D833F5"/>
    <w:rsid w:val="00D84245"/>
    <w:rsid w:val="00DA0B76"/>
    <w:rsid w:val="00DA68E8"/>
    <w:rsid w:val="00DC15AB"/>
    <w:rsid w:val="00DC7117"/>
    <w:rsid w:val="00DD33E1"/>
    <w:rsid w:val="00DE1502"/>
    <w:rsid w:val="00E63C5D"/>
    <w:rsid w:val="00E86F8B"/>
    <w:rsid w:val="00E9641E"/>
    <w:rsid w:val="00EC15C0"/>
    <w:rsid w:val="00ED4DA6"/>
    <w:rsid w:val="00EF235C"/>
    <w:rsid w:val="00F85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E3046-7E50-4CE1-9ACA-CD32B6E0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ECC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2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6731-3CE8-4362-BE0A-272B2B52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ardanyan</dc:creator>
  <cp:lastModifiedBy>LIDA</cp:lastModifiedBy>
  <cp:revision>8</cp:revision>
  <cp:lastPrinted>2017-12-11T06:06:00Z</cp:lastPrinted>
  <dcterms:created xsi:type="dcterms:W3CDTF">2017-11-27T13:17:00Z</dcterms:created>
  <dcterms:modified xsi:type="dcterms:W3CDTF">2017-12-11T06:08:00Z</dcterms:modified>
</cp:coreProperties>
</file>